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982C" w14:textId="77777777" w:rsidR="00A34F19" w:rsidRPr="00EF5845" w:rsidRDefault="00A34F19" w:rsidP="00EF5845">
      <w:pPr>
        <w:spacing w:after="0" w:line="240" w:lineRule="auto"/>
        <w:rPr>
          <w:rFonts w:ascii="Arial" w:hAnsi="Arial" w:cs="Arial"/>
          <w:b/>
          <w:sz w:val="2"/>
          <w:szCs w:val="2"/>
          <w:lang w:val="fr-FR"/>
        </w:rPr>
      </w:pPr>
    </w:p>
    <w:tbl>
      <w:tblPr>
        <w:tblStyle w:val="Tabela-Siatka"/>
        <w:tblW w:w="9807" w:type="dxa"/>
        <w:tblLook w:val="04A0" w:firstRow="1" w:lastRow="0" w:firstColumn="1" w:lastColumn="0" w:noHBand="0" w:noVBand="1"/>
      </w:tblPr>
      <w:tblGrid>
        <w:gridCol w:w="7796"/>
        <w:gridCol w:w="2011"/>
      </w:tblGrid>
      <w:tr w:rsidR="000231CA" w14:paraId="01941BBD" w14:textId="77777777" w:rsidTr="000231CA">
        <w:trPr>
          <w:trHeight w:val="1242"/>
        </w:trPr>
        <w:tc>
          <w:tcPr>
            <w:tcW w:w="7796" w:type="dxa"/>
            <w:vAlign w:val="top"/>
          </w:tcPr>
          <w:p w14:paraId="474DC747" w14:textId="77777777" w:rsidR="000231CA" w:rsidRPr="00B6234E" w:rsidRDefault="000231CA" w:rsidP="00D120F7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6544A0">
              <w:rPr>
                <w:b/>
                <w:sz w:val="32"/>
                <w:szCs w:val="32"/>
              </w:rPr>
              <w:t>Antrag zur</w:t>
            </w:r>
            <w:r w:rsidRPr="00B6234E">
              <w:rPr>
                <w:b/>
                <w:sz w:val="32"/>
                <w:szCs w:val="32"/>
              </w:rPr>
              <w:t xml:space="preserve"> Konformitätsbewertung</w:t>
            </w:r>
          </w:p>
          <w:p w14:paraId="2887767A" w14:textId="1F0B886E" w:rsidR="000231CA" w:rsidRPr="00D120F7" w:rsidRDefault="00DB6515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952F8F">
              <w:rPr>
                <w:b/>
                <w:bCs/>
                <w:i/>
                <w:color w:val="000100"/>
                <w:sz w:val="32"/>
                <w:szCs w:val="32"/>
                <w:lang w:val="pl-PL"/>
              </w:rPr>
              <w:t>Wniosek o ocenę zgodności</w:t>
            </w:r>
          </w:p>
        </w:tc>
        <w:tc>
          <w:tcPr>
            <w:tcW w:w="2011" w:type="dxa"/>
            <w:vAlign w:val="top"/>
          </w:tcPr>
          <w:p w14:paraId="524B8899" w14:textId="77777777" w:rsidR="000231CA" w:rsidRPr="001D20C4" w:rsidRDefault="000231CA" w:rsidP="00D120F7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36C433D8" w14:textId="77777777" w:rsidR="000231CA" w:rsidRPr="001D20C4" w:rsidRDefault="000231CA" w:rsidP="00D120F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2005AC47" w14:textId="77777777" w:rsidR="000231CA" w:rsidRPr="00B6234E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8F6A4" w14:textId="14AEEC39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</w:tbl>
    <w:p w14:paraId="24ECD75A" w14:textId="77777777" w:rsidR="00D120F7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43C08479" w14:textId="77777777" w:rsidR="0050394F" w:rsidRDefault="0050394F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77AB416E" w14:textId="77777777" w:rsidR="00D120F7" w:rsidRPr="00EF5845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773F95E1" w:rsidR="002E3A0C" w:rsidRPr="00AC2ABE" w:rsidRDefault="002E3A0C" w:rsidP="00DB6515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DB6515" w:rsidRPr="00DB6515">
              <w:rPr>
                <w:rFonts w:ascii="Arial" w:hAnsi="Arial" w:cs="Arial"/>
                <w:bCs/>
                <w:sz w:val="20"/>
                <w:lang w:val="en-US"/>
              </w:rPr>
              <w:t>Numer klienta</w:t>
            </w:r>
            <w:r w:rsidR="00DB6515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AC2ABE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60B0872C" w:rsidR="002E3A0C" w:rsidRPr="00AC2ABE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>
              <w:rPr>
                <w:rFonts w:ascii="Arial" w:hAnsi="Arial" w:cs="Arial"/>
                <w:sz w:val="14"/>
                <w:szCs w:val="14"/>
              </w:rPr>
              <w:t>/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B6515" w:rsidRPr="00DB6515">
              <w:rPr>
                <w:rFonts w:ascii="Arial" w:hAnsi="Arial" w:cs="Arial"/>
                <w:sz w:val="14"/>
                <w:szCs w:val="14"/>
              </w:rPr>
              <w:t>wypełnia DVS ZERT GmbH</w:t>
            </w:r>
            <w:r w:rsidR="002A2E7D" w:rsidRPr="001D20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D2A16B8" w14:textId="77777777" w:rsidR="00B409BF" w:rsidRPr="00B56DC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A16B9" w14:textId="43DBE220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096E86D8" w14:textId="77777777" w:rsidR="00DB6515" w:rsidRPr="00952F8F" w:rsidRDefault="00DB6515" w:rsidP="00DB6515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0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 xml:space="preserve">Wniosek o ofertę </w:t>
            </w:r>
          </w:p>
          <w:p w14:paraId="2C40B59A" w14:textId="7037B527" w:rsidR="00B50357" w:rsidRPr="00952F8F" w:rsidRDefault="00DB6515" w:rsidP="00DB6515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(proszę podać zakres zastosowania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21676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2F941A8C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>der Erstellung eines Angebots und ist kostenfrei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2E6BF4EB" w:rsidR="00B50357" w:rsidRPr="00952F8F" w:rsidRDefault="00DB6515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Wniosek, który </w:t>
            </w:r>
            <w:r w:rsidRPr="00952F8F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>nie jest prawnie wiążący</w:t>
            </w: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, służy do przy-gotowania oferty i jest bezpłatny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952F8F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50357" w:rsidRPr="0021676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952F8F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952F8F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952F8F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5019804B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751AD" w14:textId="77777777" w:rsidR="00DB6515" w:rsidRPr="00952F8F" w:rsidRDefault="00DB6515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0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 xml:space="preserve">Zamówienie na certyfikację </w:t>
            </w:r>
          </w:p>
          <w:p w14:paraId="18185B23" w14:textId="3F23D354" w:rsidR="00B50357" w:rsidRPr="00952F8F" w:rsidRDefault="00DB6515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(proszę zaznaczyć zakres zastosowania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A16C0" w14:textId="7D5B9595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597EDA9" w14:textId="77777777" w:rsidR="00B50357" w:rsidRDefault="00B50357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  <w:p w14:paraId="2D2A16C1" w14:textId="54404848" w:rsidR="00F436DA" w:rsidRPr="00AC2ABE" w:rsidRDefault="00F436D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D1B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 Allgemeinen Geschäftsbedingung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D1B3E">
              <w:rPr>
                <w:rFonts w:ascii="Arial" w:hAnsi="Arial" w:cs="Arial"/>
                <w:b/>
                <w:bCs/>
                <w:sz w:val="18"/>
                <w:szCs w:val="18"/>
              </w:rPr>
              <w:t>von DVS ZERT werden anerkannt:</w:t>
            </w:r>
            <w:r w:rsidRPr="005D1B3E">
              <w:rPr>
                <w:rFonts w:ascii="Arial" w:hAnsi="Arial" w:cs="Arial"/>
                <w:sz w:val="18"/>
                <w:szCs w:val="18"/>
              </w:rPr>
              <w:br/>
            </w:r>
            <w:hyperlink r:id="rId11" w:history="1">
              <w:r w:rsidR="007C2803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https://www.slv-polska.pl/Pliki_do_pobrania/DE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3636" w14:textId="77777777" w:rsidR="00DB6515" w:rsidRPr="00952F8F" w:rsidRDefault="00DB6515" w:rsidP="00DB6515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>Prawnie wiążące</w:t>
            </w: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zamówienie służy do przygotowania kosztorysu, o ile dotychczas nie podano oferty. </w:t>
            </w:r>
          </w:p>
          <w:p w14:paraId="712FEB39" w14:textId="77777777" w:rsidR="00B50357" w:rsidRDefault="00DB6515" w:rsidP="00DB6515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B651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gólne warunki są akceptowane.</w:t>
            </w:r>
          </w:p>
          <w:p w14:paraId="6CF4C272" w14:textId="77777777" w:rsidR="00F436DA" w:rsidRDefault="00F436DA" w:rsidP="00F436DA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565FDBF9" w14:textId="77777777" w:rsidR="00F436DA" w:rsidRDefault="00F436DA" w:rsidP="00F436DA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Ogólne warunki handlowe</w:t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br/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DVS ZER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ą zaakceptowane</w:t>
            </w:r>
            <w:r w:rsidRPr="00B25F1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</w:p>
          <w:p w14:paraId="181D972A" w14:textId="008CEDBF" w:rsidR="00F436DA" w:rsidRPr="0077381B" w:rsidRDefault="0077381B" w:rsidP="00F436DA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2" w:history="1">
              <w:r w:rsidR="007C2803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https://www.slv-polska.pl/Pliki_do_pobrania/PL</w:t>
              </w:r>
            </w:hyperlink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4B185C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1EAE84FC" w:rsidR="0097077F" w:rsidRPr="001D20C4" w:rsidRDefault="0097077F" w:rsidP="00B56DCE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Antragsteller/Auftraggeber/Kunde / </w:t>
            </w:r>
            <w:r w:rsidR="00DB6515" w:rsidRPr="00DB6515">
              <w:rPr>
                <w:rFonts w:ascii="Arial" w:hAnsi="Arial" w:cs="Arial"/>
                <w:b/>
                <w:i/>
                <w:iCs/>
                <w:sz w:val="20"/>
              </w:rPr>
              <w:t>Wnioskodawca/Zleceniodawca/K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53A6694A" w:rsidR="008F19DF" w:rsidRPr="00C44E44" w:rsidRDefault="00DB6515" w:rsidP="002578A7">
            <w:pPr>
              <w:pStyle w:val="Formatvorlage"/>
              <w:rPr>
                <w:sz w:val="18"/>
                <w:szCs w:val="18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</w:rPr>
              <w:t>Firma:</w:t>
            </w: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="008F19DF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4D279587" w:rsidR="008F19DF" w:rsidRPr="00AB76D2" w:rsidRDefault="002E552B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Pr="00AB76D2">
              <w:fldChar w:fldCharType="end"/>
            </w:r>
          </w:p>
        </w:tc>
      </w:tr>
      <w:tr w:rsidR="008F19DF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5C11DA97" w:rsidR="008F19DF" w:rsidRPr="00C44E44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</w:rPr>
              <w:t>Ulic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ostleitzahl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, Stad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26C51F4B" w:rsidR="008F19DF" w:rsidRPr="001F40FF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</w:rPr>
              <w:t>Kod pocztowy, Miejscowość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72801E6A" w:rsidR="008F19DF" w:rsidRPr="001F40FF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Kraj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2F01" w14:textId="658E8E78" w:rsidR="008F19DF" w:rsidRPr="00F50B9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 w:rsidR="004D4527"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5DB00A0F" w14:textId="77777777" w:rsidR="008F19DF" w:rsidRPr="00837147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E0B" w14:textId="454B802E" w:rsidR="008F19DF" w:rsidRPr="00F50B93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NIP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5746743" w:rsidR="008F19DF" w:rsidRPr="002571CE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Adres internetow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8F19DF" w:rsidRPr="00AB76D2" w:rsidRDefault="008F19DF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77777777" w:rsidR="008F19DF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0D6AC26A" w:rsidR="008F19DF" w:rsidRPr="002571CE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iejsce produkcji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22B5D909" w:rsidR="008F19DF" w:rsidRPr="002571CE" w:rsidRDefault="00DB6515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soba do kontakt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549C6DAC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3F1C0243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4C458D64" w:rsidR="00443AC4" w:rsidRPr="002571CE" w:rsidRDefault="00DB6515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DB651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Telefon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21676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7777777" w:rsidR="00443AC4" w:rsidRPr="00BC0C0B" w:rsidRDefault="00443AC4" w:rsidP="00443AC4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A218FDB" w:rsidR="00443AC4" w:rsidRPr="00952F8F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pl-PL"/>
              </w:rPr>
            </w:pPr>
            <w:r w:rsidRPr="00952F8F">
              <w:rPr>
                <w:rFonts w:eastAsia="Arial Unicode MS"/>
                <w:i/>
                <w:sz w:val="14"/>
                <w:szCs w:val="14"/>
                <w:vertAlign w:val="superscript"/>
                <w:lang w:val="pl-PL"/>
              </w:rPr>
              <w:t>1)</w:t>
            </w:r>
            <w:r w:rsidRPr="00952F8F">
              <w:rPr>
                <w:rFonts w:eastAsia="Arial Unicode MS"/>
                <w:i/>
                <w:sz w:val="14"/>
                <w:szCs w:val="14"/>
                <w:lang w:val="pl-PL"/>
              </w:rPr>
              <w:t xml:space="preserve"> </w:t>
            </w:r>
            <w:r w:rsidR="00DB6515" w:rsidRPr="00952F8F">
              <w:rPr>
                <w:rFonts w:eastAsia="Arial Unicode MS"/>
                <w:i/>
                <w:sz w:val="14"/>
                <w:szCs w:val="14"/>
                <w:lang w:val="pl-PL"/>
              </w:rPr>
              <w:t>Nazwa firmy z podaniem formy prawnej (zgodnie z rejestrem KRS)</w:t>
            </w:r>
          </w:p>
        </w:tc>
      </w:tr>
    </w:tbl>
    <w:p w14:paraId="608F90A1" w14:textId="77777777" w:rsidR="00DE7E7E" w:rsidRPr="00952F8F" w:rsidRDefault="00DE7E7E">
      <w:pPr>
        <w:spacing w:after="0" w:line="240" w:lineRule="auto"/>
        <w:rPr>
          <w:rFonts w:ascii="Arial" w:hAnsi="Arial" w:cs="Arial"/>
          <w:sz w:val="20"/>
          <w:lang w:val="pl-PL"/>
        </w:rPr>
      </w:pPr>
      <w:r w:rsidRPr="00952F8F">
        <w:rPr>
          <w:rFonts w:ascii="Arial" w:hAnsi="Arial" w:cs="Arial"/>
          <w:sz w:val="20"/>
          <w:lang w:val="pl-PL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2268"/>
        <w:gridCol w:w="1706"/>
      </w:tblGrid>
      <w:tr w:rsidR="00652B7F" w:rsidRPr="00EF5845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79029159" w:rsidR="00652B7F" w:rsidRPr="002625B8" w:rsidRDefault="00652B7F" w:rsidP="002578A7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AC2ABE">
              <w:rPr>
                <w:rFonts w:ascii="Arial" w:hAnsi="Arial" w:cs="Arial"/>
                <w:b/>
                <w:sz w:val="20"/>
              </w:rPr>
              <w:lastRenderedPageBreak/>
              <w:t xml:space="preserve">Anwendungsbereich </w:t>
            </w:r>
            <w:r w:rsidR="00703F72">
              <w:rPr>
                <w:rFonts w:ascii="Arial" w:hAnsi="Arial" w:cs="Arial"/>
                <w:b/>
                <w:sz w:val="20"/>
              </w:rPr>
              <w:t xml:space="preserve">(Zertifizierungsprogramm) </w:t>
            </w:r>
            <w:r w:rsidRPr="00AF0D94">
              <w:rPr>
                <w:rFonts w:ascii="Arial" w:hAnsi="Arial" w:cs="Arial"/>
                <w:b/>
                <w:sz w:val="18"/>
              </w:rPr>
              <w:t xml:space="preserve">/ </w:t>
            </w:r>
            <w:r w:rsidR="00DB6515" w:rsidRPr="00DB6515">
              <w:rPr>
                <w:rFonts w:ascii="Arial" w:hAnsi="Arial" w:cs="Arial"/>
                <w:b/>
                <w:i/>
                <w:iCs/>
                <w:sz w:val="18"/>
              </w:rPr>
              <w:t>Zakres zastosowania (Program certyfikacji)</w:t>
            </w:r>
          </w:p>
        </w:tc>
      </w:tr>
      <w:tr w:rsidR="00B05368" w:rsidRPr="00EF5845" w14:paraId="29FF3775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EF5845" w:rsidRDefault="00B21CC9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bCs/>
                <w:sz w:val="18"/>
                <w:szCs w:val="18"/>
              </w:rPr>
              <w:t>EN 1090</w:t>
            </w:r>
            <w:r w:rsidR="007D0B47" w:rsidRPr="00EF5845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BA116" w14:textId="77777777" w:rsidR="00652B7F" w:rsidRPr="00EF5845" w:rsidRDefault="005B550A" w:rsidP="002578A7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259C025F" w14:textId="360C7293" w:rsidR="00164BC2" w:rsidRPr="00EF5845" w:rsidRDefault="00DB6515" w:rsidP="002578A7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7F633C79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F2DA5" w14:textId="386FCF6A" w:rsidR="006F6923" w:rsidRPr="00EF5845" w:rsidRDefault="00B05368" w:rsidP="006F69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Andere</w:t>
            </w:r>
            <w:r w:rsidR="006F6923" w:rsidRPr="00EF5845">
              <w:rPr>
                <w:rFonts w:ascii="Arial" w:hAnsi="Arial" w:cs="Arial"/>
                <w:sz w:val="18"/>
                <w:szCs w:val="18"/>
              </w:rPr>
              <w:t xml:space="preserve"> Produktnormen nach BauPVO (Bitte angeben):</w:t>
            </w:r>
          </w:p>
          <w:p w14:paraId="3EFF56C0" w14:textId="2690C841" w:rsidR="00B05368" w:rsidRPr="00952F8F" w:rsidRDefault="00DB6515" w:rsidP="006F6923">
            <w:pPr>
              <w:pStyle w:val="Default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 normy wyrobu wg BauPVO (proszę podać)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042FB" w14:textId="77777777" w:rsidR="003136CF" w:rsidRDefault="006F6923" w:rsidP="003136CF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pP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separate"/>
            </w:r>
            <w:r w:rsidR="001F40FF"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="001F40FF"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="001F40FF"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="001F40FF"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="001F40FF"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end"/>
            </w:r>
            <w:r w:rsidR="003136CF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 xml:space="preserve"> </w:t>
            </w:r>
          </w:p>
          <w:p w14:paraId="36FA8706" w14:textId="52CD4DB4" w:rsidR="003136CF" w:rsidRPr="00EF5845" w:rsidRDefault="003136CF" w:rsidP="003136CF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</w:t>
            </w:r>
            <w:r>
              <w:rPr>
                <w:rFonts w:ascii="Arial" w:hAnsi="Arial" w:cs="Arial"/>
                <w:color w:val="548DD4"/>
                <w:sz w:val="16"/>
                <w:szCs w:val="16"/>
              </w:rPr>
              <w:t>-1</w:t>
            </w: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 xml:space="preserve"> ausfüllen</w:t>
            </w:r>
          </w:p>
          <w:p w14:paraId="64AFD605" w14:textId="292AC304" w:rsidR="006F6923" w:rsidRPr="00EF5845" w:rsidRDefault="003136CF" w:rsidP="003136CF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1</w:t>
            </w:r>
            <w:r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6897" w14:textId="23EFD991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3136CF" w:rsidRPr="00EF5845" w14:paraId="467F58E3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78317" w14:textId="77777777" w:rsidR="003136CF" w:rsidRPr="003136CF" w:rsidRDefault="003136CF" w:rsidP="003136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136CF">
              <w:rPr>
                <w:rFonts w:ascii="Arial" w:hAnsi="Arial" w:cs="Arial"/>
                <w:sz w:val="18"/>
                <w:szCs w:val="18"/>
              </w:rPr>
              <w:t>Schweißzertifikat EN 1090-2 bzw. EN 1090-3</w:t>
            </w:r>
          </w:p>
          <w:p w14:paraId="1C2C36F9" w14:textId="21D12AA3" w:rsidR="003136CF" w:rsidRPr="00EF5845" w:rsidRDefault="003136CF" w:rsidP="003136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yfikat spawalniczy EN 1090-2 lub</w:t>
            </w:r>
            <w:r w:rsidRPr="003136CF">
              <w:rPr>
                <w:rFonts w:ascii="Arial" w:hAnsi="Arial" w:cs="Arial"/>
                <w:sz w:val="18"/>
                <w:szCs w:val="18"/>
              </w:rPr>
              <w:t xml:space="preserve"> EN 1090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6593C" w14:textId="77777777" w:rsidR="003136CF" w:rsidRPr="00EF5845" w:rsidRDefault="003136CF" w:rsidP="003136CF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6745A30E" w14:textId="19FA182F" w:rsidR="003136CF" w:rsidRPr="00EF5845" w:rsidRDefault="003136CF" w:rsidP="003136CF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D3D8E" w14:textId="2A7E7E32" w:rsidR="003136CF" w:rsidRPr="00803F0C" w:rsidRDefault="003136CF" w:rsidP="003136CF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3793F648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6F6923" w:rsidRPr="009711EA" w:rsidRDefault="00B05368" w:rsidP="006F6923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EN 15085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FC36" w14:textId="28D093A4" w:rsidR="00917E00" w:rsidRPr="00EF5845" w:rsidRDefault="00917E00" w:rsidP="00917E00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2 ausfüllen</w:t>
            </w:r>
          </w:p>
          <w:p w14:paraId="1EFAFFC9" w14:textId="3FA9267D" w:rsidR="006F6923" w:rsidRPr="00EF5845" w:rsidRDefault="00DB6515" w:rsidP="00917E00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1E96254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6F6923" w:rsidRPr="009711EA" w:rsidRDefault="00B05368" w:rsidP="006F6923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3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92A1" w14:textId="5987A912" w:rsidR="00917E00" w:rsidRPr="00EF5845" w:rsidRDefault="00917E00" w:rsidP="00917E00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3 ausfüllen</w:t>
            </w:r>
          </w:p>
          <w:p w14:paraId="6015B62D" w14:textId="63C2B49E" w:rsidR="006F6923" w:rsidRPr="00EF5845" w:rsidRDefault="00DB6515" w:rsidP="00917E00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</w:t>
            </w:r>
            <w:r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54C41BD4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6F6923" w:rsidRPr="009711EA" w:rsidRDefault="00B05368" w:rsidP="006F692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9001: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F4D04" w14:textId="2BE4F3A8" w:rsidR="00917E00" w:rsidRPr="00EF5845" w:rsidRDefault="00917E00" w:rsidP="00917E00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4 ausfüllen</w:t>
            </w:r>
          </w:p>
          <w:p w14:paraId="0F0FA623" w14:textId="3731BF60" w:rsidR="006F6923" w:rsidRPr="00EF5845" w:rsidRDefault="00DB6515" w:rsidP="00917E00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</w:t>
            </w:r>
            <w:r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5475E692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B05368" w:rsidRPr="009711EA" w:rsidRDefault="00B05368" w:rsidP="00B05368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SC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2284" w14:textId="50B4CFC9" w:rsidR="00917E00" w:rsidRPr="00EF5845" w:rsidRDefault="00917E00" w:rsidP="00917E00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5 ausfüllen</w:t>
            </w:r>
          </w:p>
          <w:p w14:paraId="151E17F7" w14:textId="063FA765" w:rsidR="00B05368" w:rsidRPr="00EF5845" w:rsidRDefault="00DB6515" w:rsidP="00917E00">
            <w:pPr>
              <w:pStyle w:val="Default"/>
              <w:spacing w:line="276" w:lineRule="auto"/>
              <w:rPr>
                <w:bCs/>
                <w:i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</w:t>
            </w:r>
            <w:r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B05368" w:rsidRPr="00DB120E" w:rsidRDefault="00B05368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EF5845" w14:paraId="15E4191A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B05368" w:rsidRPr="00EF5845" w:rsidRDefault="00B05368" w:rsidP="00B05368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45001: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4E3F" w14:textId="3FD0559C" w:rsidR="00917E00" w:rsidRPr="00EF5845" w:rsidRDefault="00917E00" w:rsidP="00917E00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6 ausfüllen</w:t>
            </w:r>
          </w:p>
          <w:p w14:paraId="7724F687" w14:textId="0962D514" w:rsidR="00B05368" w:rsidRPr="004E48D2" w:rsidRDefault="00DB6515" w:rsidP="00917E0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651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roszę wypełnić FB7-</w:t>
            </w:r>
            <w:r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B05368" w:rsidRPr="00B56DCE" w:rsidRDefault="00B05368" w:rsidP="00B56DC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73061DB4" w:rsidR="00652B7F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435BA" w:rsidRPr="00803F0C" w14:paraId="5A1BBE70" w14:textId="77777777" w:rsidTr="00D50CC6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A1A58B" w14:textId="6B3952EE" w:rsidR="00C435BA" w:rsidRPr="00A016C0" w:rsidRDefault="00C435BA" w:rsidP="00D50CC6">
            <w:pPr>
              <w:pStyle w:val="Default"/>
              <w:rPr>
                <w:b/>
                <w:sz w:val="18"/>
                <w:szCs w:val="18"/>
              </w:rPr>
            </w:pPr>
            <w:r w:rsidRPr="00A016C0">
              <w:rPr>
                <w:rFonts w:ascii="Arial" w:hAnsi="Arial" w:cs="Arial"/>
                <w:b/>
                <w:sz w:val="20"/>
              </w:rPr>
              <w:t>Terminwunsch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8AE18" w14:textId="37F2FE6A" w:rsidR="00C435BA" w:rsidRPr="00A016C0" w:rsidRDefault="00D03E4E" w:rsidP="00D50CC6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D03E4E">
              <w:rPr>
                <w:rFonts w:ascii="Arial" w:hAnsi="Arial" w:cs="Arial"/>
                <w:b/>
                <w:i/>
                <w:iCs/>
                <w:sz w:val="20"/>
              </w:rPr>
              <w:t>Preferowana data</w:t>
            </w:r>
          </w:p>
        </w:tc>
      </w:tr>
      <w:tr w:rsidR="00C435BA" w:rsidRPr="00216763" w14:paraId="079623A5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1EE" w14:textId="0C6FA01F" w:rsidR="00C435BA" w:rsidRPr="00A016C0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A016C0">
              <w:rPr>
                <w:rFonts w:ascii="Arial" w:hAnsi="Arial" w:cs="Arial"/>
                <w:bCs/>
                <w:sz w:val="20"/>
              </w:rPr>
              <w:t>Bitte geben Sie einen Wunschtermin für das beantragte Audit an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2018" w14:textId="7AC6A83C" w:rsidR="00C435BA" w:rsidRPr="00952F8F" w:rsidRDefault="00D03E4E" w:rsidP="00BD7891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Proszę wskazać preferowany termin przeprowadzenia zamawianego audytu:</w:t>
            </w:r>
          </w:p>
        </w:tc>
      </w:tr>
      <w:tr w:rsidR="00C435BA" w:rsidRPr="001D20C4" w14:paraId="5F6A289D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3348B" w14:textId="1FF7C30B" w:rsidR="00C435BA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separate"/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8CB8" w14:textId="77777777" w:rsidR="00C435BA" w:rsidRPr="002A6F6A" w:rsidRDefault="00C435BA" w:rsidP="00D50CC6">
            <w:pPr>
              <w:pStyle w:val="Default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</w:tbl>
    <w:p w14:paraId="4A069C06" w14:textId="77777777" w:rsidR="00C435BA" w:rsidRPr="00C435BA" w:rsidRDefault="00C435BA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  <w:lang w:val="en-GB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216763" w14:paraId="2B54F893" w14:textId="77777777" w:rsidTr="00EF5845">
        <w:trPr>
          <w:trHeight w:val="1874"/>
        </w:trPr>
        <w:tc>
          <w:tcPr>
            <w:tcW w:w="4815" w:type="dxa"/>
            <w:shd w:val="clear" w:color="auto" w:fill="E7E6E6" w:themeFill="background2"/>
            <w:vAlign w:val="top"/>
          </w:tcPr>
          <w:p w14:paraId="1DE34505" w14:textId="7373433F" w:rsidR="002B75FA" w:rsidRDefault="002B75FA" w:rsidP="00B56DCE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, d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e Organisation </w:t>
            </w:r>
            <w:r>
              <w:rPr>
                <w:rFonts w:ascii="Arial" w:hAnsi="Arial" w:cs="Arial"/>
                <w:sz w:val="18"/>
                <w:szCs w:val="18"/>
              </w:rPr>
              <w:t>willigen ein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, dass die beigestellten Daten per EDV </w:t>
            </w:r>
            <w:r>
              <w:rPr>
                <w:rFonts w:ascii="Arial" w:hAnsi="Arial" w:cs="Arial"/>
                <w:sz w:val="18"/>
                <w:szCs w:val="18"/>
              </w:rPr>
              <w:t xml:space="preserve">von DVS ZERT verarbeitet </w:t>
            </w:r>
            <w:r w:rsidRPr="00AC2ABE">
              <w:rPr>
                <w:rFonts w:ascii="Arial" w:hAnsi="Arial" w:cs="Arial"/>
                <w:sz w:val="18"/>
                <w:szCs w:val="18"/>
              </w:rPr>
              <w:t>werden und die Angaben nach Erteilung des</w:t>
            </w:r>
            <w:r w:rsidR="00055BB4">
              <w:rPr>
                <w:rFonts w:ascii="Arial" w:hAnsi="Arial" w:cs="Arial"/>
                <w:sz w:val="18"/>
                <w:szCs w:val="18"/>
              </w:rPr>
              <w:t>(r)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Zertifikates(e)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öffent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Verzeichnis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genommen werd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Bei Zertifikaten nach ISO 3834 / EN 1090 / EN 15085 </w:t>
            </w:r>
            <w:r w:rsidR="006F3D60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hören dazu auch persönliche Daten der Schweißaufsichtspersonen (Name, Vorname, Qualifikation,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burtsdatum). Die Zustimmung der Personen </w:t>
            </w:r>
            <w:r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vorausgesetzt und </w:t>
            </w:r>
            <w:r w:rsidRPr="00AC2ABE">
              <w:rPr>
                <w:rFonts w:ascii="Arial" w:hAnsi="Arial" w:cs="Arial"/>
                <w:sz w:val="18"/>
                <w:szCs w:val="18"/>
              </w:rPr>
              <w:t>gilt hiermit als erteil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157CAE18" w14:textId="77777777" w:rsidR="00D03E4E" w:rsidRPr="00952F8F" w:rsidRDefault="00D03E4E" w:rsidP="00D03E4E">
            <w:pPr>
              <w:pStyle w:val="Tekstpodstawowy3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Jako organizacja, zgadzamy się, że dostarczone dane będą zarządzane za pomocą elektronicznego przetwarza-nia danych przez DVS ZERT i że informacje będą zawarte w publicznych katalogach po wydaniu certyfikatów. </w:t>
            </w:r>
          </w:p>
          <w:p w14:paraId="32DB8A4A" w14:textId="7C70F3E1" w:rsidR="002B75FA" w:rsidRPr="00952F8F" w:rsidRDefault="00D03E4E" w:rsidP="005D2399">
            <w:pPr>
              <w:pStyle w:val="Tekstpodstawowy3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Dla certyfikatów wg. ISO 3834 / EN 1090 / EN 15085, dotyczy to również danych osobowych </w:t>
            </w:r>
            <w:r w:rsidR="005D239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osób nadzoru spawalniczego </w:t>
            </w: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(imię, nazwisko, kwalifikacja, data urodzenia). Przyjmuje się zgodę odpowiednich osób i uważa się, że została udzielona.</w:t>
            </w:r>
          </w:p>
        </w:tc>
      </w:tr>
    </w:tbl>
    <w:p w14:paraId="471A2835" w14:textId="411A2074" w:rsidR="00576508" w:rsidRPr="00952F8F" w:rsidRDefault="00576508" w:rsidP="00B56DCE">
      <w:pPr>
        <w:pStyle w:val="Tekstpodstawowy3"/>
        <w:rPr>
          <w:rFonts w:ascii="Arial" w:hAnsi="Arial" w:cs="Arial"/>
          <w:sz w:val="18"/>
          <w:szCs w:val="18"/>
          <w:lang w:val="pl-PL"/>
        </w:rPr>
      </w:pPr>
    </w:p>
    <w:p w14:paraId="225BD8E9" w14:textId="77777777" w:rsidR="0044346E" w:rsidRPr="00952F8F" w:rsidRDefault="0044346E" w:rsidP="00B56DCE">
      <w:pPr>
        <w:pStyle w:val="Tekstpodstawowy3"/>
        <w:rPr>
          <w:rFonts w:ascii="Arial" w:hAnsi="Arial" w:cs="Arial"/>
          <w:sz w:val="18"/>
          <w:szCs w:val="18"/>
          <w:lang w:val="pl-PL"/>
        </w:rPr>
      </w:pPr>
    </w:p>
    <w:p w14:paraId="65A8EDDB" w14:textId="2AA474F9" w:rsidR="003F3DE5" w:rsidRPr="00952F8F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EF5845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E7165" w:rsidRPr="00EF5845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1B430FC0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 xml:space="preserve">Ort, </w:t>
            </w:r>
            <w:r w:rsidRPr="001D20C4">
              <w:rPr>
                <w:rFonts w:ascii="Arial" w:hAnsi="Arial" w:cs="Arial"/>
                <w:sz w:val="14"/>
                <w:szCs w:val="18"/>
              </w:rPr>
              <w:t>Datum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D03E4E" w:rsidRPr="00D03E4E">
              <w:rPr>
                <w:rFonts w:ascii="Arial" w:hAnsi="Arial" w:cs="Arial"/>
                <w:i/>
                <w:sz w:val="14"/>
                <w:szCs w:val="18"/>
              </w:rPr>
              <w:t>Miejscowość, Data</w:t>
            </w:r>
          </w:p>
        </w:tc>
        <w:tc>
          <w:tcPr>
            <w:tcW w:w="567" w:type="dxa"/>
            <w:vAlign w:val="bottom"/>
          </w:tcPr>
          <w:p w14:paraId="2F5C5919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4525DB83" w:rsidR="004E7165" w:rsidRPr="00B56DCE" w:rsidRDefault="00D03E4E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  <w:r w:rsidRPr="00D03E4E">
              <w:rPr>
                <w:rFonts w:ascii="Arial" w:hAnsi="Arial" w:cs="Arial"/>
                <w:sz w:val="14"/>
                <w:szCs w:val="18"/>
              </w:rPr>
              <w:t>Nazwisko (drukowanymi literami), Podpis / Pieczęć firmowa</w:t>
            </w:r>
            <w:r w:rsidR="004E7165"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4E7165" w:rsidRPr="00B56DCE">
              <w:rPr>
                <w:rFonts w:ascii="Arial" w:hAnsi="Arial" w:cs="Arial"/>
                <w:i/>
                <w:sz w:val="14"/>
                <w:szCs w:val="18"/>
              </w:rPr>
              <w:t>Name (block letters), signature / stamp</w:t>
            </w:r>
          </w:p>
        </w:tc>
      </w:tr>
    </w:tbl>
    <w:p w14:paraId="541020A8" w14:textId="09C1B08A" w:rsidR="003F3DE5" w:rsidRPr="00437B4A" w:rsidRDefault="003F3D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A173E" w14:textId="5A4CEFD0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498F0E7" w14:textId="77777777" w:rsidR="00E63BCB" w:rsidRPr="00B56DCE" w:rsidRDefault="00E63BCB" w:rsidP="0017576A">
      <w:pPr>
        <w:pStyle w:val="Nagwek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21676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450C0702" w:rsidR="00D87F7E" w:rsidRPr="00B56DCE" w:rsidRDefault="00D87F7E" w:rsidP="00B56DC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Allgemeine Fragen zum Antrag/Auftrag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3468032C" w:rsidR="00D87F7E" w:rsidRPr="00952F8F" w:rsidRDefault="00D03E4E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Ogólne pytania dotyczące wniosku/zlecenia</w:t>
            </w:r>
          </w:p>
        </w:tc>
      </w:tr>
    </w:tbl>
    <w:p w14:paraId="1110A662" w14:textId="1440D751" w:rsidR="00437B4A" w:rsidRPr="00952F8F" w:rsidRDefault="00437B4A" w:rsidP="00B56DCE">
      <w:pPr>
        <w:pStyle w:val="Nagwek4"/>
        <w:spacing w:before="0"/>
        <w:rPr>
          <w:rFonts w:ascii="Arial" w:hAnsi="Arial" w:cs="Arial"/>
          <w:sz w:val="16"/>
          <w:szCs w:val="16"/>
          <w:lang w:val="pl-PL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EF5845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41CC3D76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Weitere Zertifizierungen /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56DCE">
              <w:rPr>
                <w:rFonts w:ascii="Arial" w:hAnsi="Arial" w:cs="Arial"/>
                <w:b/>
                <w:sz w:val="20"/>
              </w:rPr>
              <w:t>Herstelleranerkennungen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22458D0B" w14:textId="77777777" w:rsidR="00D03E4E" w:rsidRPr="00D03E4E" w:rsidRDefault="00D03E4E" w:rsidP="00D03E4E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D03E4E">
              <w:rPr>
                <w:rFonts w:ascii="Arial" w:hAnsi="Arial" w:cs="Arial"/>
                <w:b/>
                <w:i/>
                <w:sz w:val="20"/>
              </w:rPr>
              <w:t xml:space="preserve">Dodatkowe certyfikaty / </w:t>
            </w:r>
          </w:p>
          <w:p w14:paraId="34194A2B" w14:textId="6140B696" w:rsidR="00D4283D" w:rsidRPr="00B56DCE" w:rsidRDefault="00D03E4E" w:rsidP="00D03E4E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D03E4E">
              <w:rPr>
                <w:rFonts w:ascii="Arial" w:hAnsi="Arial" w:cs="Arial"/>
                <w:b/>
                <w:i/>
                <w:sz w:val="20"/>
              </w:rPr>
              <w:t>dopuszczenia producenta</w:t>
            </w:r>
          </w:p>
        </w:tc>
      </w:tr>
      <w:tr w:rsidR="00287656" w:rsidRPr="00EF5845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EF5845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3F22ADAD" w:rsidR="00287656" w:rsidRPr="00B56DCE" w:rsidRDefault="00287656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z.B. / e.g. </w:t>
            </w:r>
            <w:r w:rsidR="009D2051"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EN 1090 / EN 15085 / 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BC7558" w:rsidRPr="00EF5845" w14:paraId="76DCC82E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D1799D3" w:rsidR="00BC7558" w:rsidRPr="00B56DCE" w:rsidRDefault="00BC7558" w:rsidP="002578A7">
            <w:pPr>
              <w:pStyle w:val="Default"/>
              <w:rPr>
                <w:b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>Externe Beratung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05945125" w:rsidR="00BC7558" w:rsidRPr="00803F0C" w:rsidRDefault="00D03E4E" w:rsidP="00B56DCE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D03E4E">
              <w:rPr>
                <w:rFonts w:ascii="Arial" w:hAnsi="Arial" w:cs="Arial"/>
                <w:b/>
                <w:i/>
                <w:iCs/>
                <w:sz w:val="20"/>
              </w:rPr>
              <w:t>Doradztwo zewnętrzne</w:t>
            </w:r>
          </w:p>
        </w:tc>
      </w:tr>
      <w:tr w:rsidR="00BC7558" w:rsidRPr="00A016C0" w14:paraId="5B7943E0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642C3542" w:rsidR="00BC7558" w:rsidRPr="00E00265" w:rsidRDefault="00BC7558" w:rsidP="003F68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BB3285">
              <w:rPr>
                <w:rFonts w:ascii="Arial" w:hAnsi="Arial" w:cs="Arial"/>
                <w:bCs/>
                <w:sz w:val="20"/>
              </w:rPr>
              <w:t>Wurden Sie bei der Einführung</w:t>
            </w:r>
            <w:r w:rsidR="006C1051">
              <w:rPr>
                <w:rFonts w:ascii="Arial" w:hAnsi="Arial" w:cs="Arial"/>
                <w:bCs/>
                <w:sz w:val="20"/>
              </w:rPr>
              <w:t>/Aufrechterhaltung</w:t>
            </w:r>
            <w:r w:rsidRPr="00BB3285">
              <w:rPr>
                <w:rFonts w:ascii="Arial" w:hAnsi="Arial" w:cs="Arial"/>
                <w:bCs/>
                <w:sz w:val="20"/>
              </w:rPr>
              <w:t xml:space="preserve"> des betrieblichen Managementsystems extern beraten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51367307" w:rsidR="00BC7558" w:rsidRPr="00952F8F" w:rsidRDefault="00D03E4E" w:rsidP="00952F8F">
            <w:pPr>
              <w:pStyle w:val="Default"/>
              <w:rPr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Cs/>
                <w:i/>
                <w:iCs/>
                <w:sz w:val="20"/>
                <w:lang w:val="pl-PL"/>
              </w:rPr>
              <w:t xml:space="preserve">Czy podczas wdrażania systemu zarządzania przedsiębiorstwem konsultowano się z zewnętrznymi </w:t>
            </w:r>
            <w:r w:rsidR="00952F8F" w:rsidRPr="00952F8F">
              <w:rPr>
                <w:rFonts w:ascii="Arial" w:hAnsi="Arial" w:cs="Arial"/>
                <w:bCs/>
                <w:i/>
                <w:iCs/>
                <w:sz w:val="20"/>
                <w:lang w:val="pl-PL"/>
              </w:rPr>
              <w:t>k</w:t>
            </w:r>
            <w:r w:rsidR="00952F8F">
              <w:rPr>
                <w:rFonts w:ascii="Arial" w:hAnsi="Arial" w:cs="Arial"/>
                <w:bCs/>
                <w:i/>
                <w:iCs/>
                <w:sz w:val="20"/>
                <w:lang w:val="pl-PL"/>
              </w:rPr>
              <w:t>onsultantami</w:t>
            </w:r>
            <w:r w:rsidRPr="00952F8F">
              <w:rPr>
                <w:rFonts w:ascii="Arial" w:hAnsi="Arial" w:cs="Arial"/>
                <w:bCs/>
                <w:i/>
                <w:iCs/>
                <w:sz w:val="20"/>
                <w:lang w:val="pl-PL"/>
              </w:rPr>
              <w:t>?</w:t>
            </w:r>
          </w:p>
        </w:tc>
      </w:tr>
      <w:tr w:rsidR="005624B8" w:rsidRPr="00216763" w14:paraId="2E2C1162" w14:textId="77777777" w:rsidTr="00B56DCE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18D94061" w:rsidR="005624B8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03E4E">
              <w:rPr>
                <w:rFonts w:ascii="Arial" w:hAnsi="Arial" w:cs="Arial"/>
                <w:sz w:val="18"/>
                <w:szCs w:val="18"/>
              </w:rPr>
              <w:t>Nein / nie</w:t>
            </w:r>
          </w:p>
          <w:p w14:paraId="0E9BD7B3" w14:textId="24F95377" w:rsidR="005624B8" w:rsidRPr="005556C1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03E4E">
              <w:rPr>
                <w:rFonts w:ascii="Arial" w:hAnsi="Arial" w:cs="Arial"/>
                <w:sz w:val="18"/>
                <w:szCs w:val="18"/>
              </w:rPr>
              <w:t>Ja / tak</w:t>
            </w:r>
          </w:p>
          <w:p w14:paraId="0BAEAF98" w14:textId="77777777" w:rsidR="005624B8" w:rsidRPr="001D20C4" w:rsidRDefault="005624B8" w:rsidP="003F68C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</w:t>
            </w:r>
            <w:r w:rsidRPr="001D2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342A121" w14:textId="60F4832B" w:rsidR="005624B8" w:rsidRPr="00952F8F" w:rsidRDefault="00D03E4E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 xml:space="preserve">Jeśli </w:t>
            </w: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„tak“</w:t>
            </w:r>
            <w:r w:rsidRPr="00952F8F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 xml:space="preserve"> proszę podać organizację z którą przeprowadzono konsultacje</w:t>
            </w:r>
          </w:p>
        </w:tc>
      </w:tr>
      <w:tr w:rsidR="003F68C6" w:rsidRPr="00EF5845" w14:paraId="6ECB566B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40C5EBD2" w14:textId="7DA5DC13" w:rsidR="00D70E33" w:rsidRDefault="00D70E33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59"/>
      </w:tblGrid>
      <w:tr w:rsidR="00260DF5" w:rsidRPr="00A0383D" w14:paraId="663E9D1C" w14:textId="30F10B03" w:rsidTr="00B56DCE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3A76CFD8" w:rsidR="00260DF5" w:rsidRPr="00A0383D" w:rsidRDefault="00260DF5" w:rsidP="002578A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Pers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190D0D9D" w:rsidR="00260DF5" w:rsidRPr="00A0383D" w:rsidRDefault="00D03E4E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D03E4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el</w:t>
            </w:r>
          </w:p>
        </w:tc>
      </w:tr>
      <w:tr w:rsidR="00260DF5" w:rsidRPr="00A0383D" w14:paraId="50C90E2A" w14:textId="0090D0EC" w:rsidTr="00B56DCE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177D1A7" w:rsidR="00260DF5" w:rsidRPr="00B56DCE" w:rsidRDefault="00260DF5" w:rsidP="002578A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6"/>
              </w:rPr>
              <w:t>Hinweis: Die Anzahl der Mitarbeiter bezieht sich auf die Personen, die von den Regelungen des Management-Systems berührt werden. Dabei sind z.B. auch Arbeitnehmer nach Arbeitnehmerüberlassungsgesetz (AÜG) zu berücksichtigen. Teilzeitbeschäftigte Mitarbeiter und AÜG Mitarbeiter sind entsprechend ihrer tatsächlichen Arbeitszeit zu bewerten (z.B. 2 Halbtagskräfte wie eine Vollzeitkraft). Über Werkverträge gebundene Mitarbeiter sind nicht zu berücksichtige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43F763C0" w:rsidR="00260DF5" w:rsidRPr="00B56DCE" w:rsidRDefault="00D03E4E" w:rsidP="00B56DCE">
            <w:pPr>
              <w:pStyle w:val="Tekstpodstawowy2"/>
              <w:rPr>
                <w:rFonts w:ascii="Arial" w:hAnsi="Arial" w:cs="Arial"/>
                <w:i/>
                <w:iCs/>
                <w:szCs w:val="16"/>
              </w:rPr>
            </w:pPr>
            <w:r w:rsidRPr="00952F8F">
              <w:rPr>
                <w:rFonts w:ascii="Arial" w:hAnsi="Arial" w:cs="Arial"/>
                <w:i/>
                <w:iCs/>
                <w:szCs w:val="16"/>
                <w:lang w:val="pl-PL"/>
              </w:rPr>
              <w:t xml:space="preserve">Wskazówka:  Liczba pracowników odnosi się do osób, które objęte są zasadami systemu zarządzania. Należy uwzględnić również podejmujących pracę według Ustawy o zatrudnieniu (AUG). Pracowników zatrudnionych w niepełnym czasie i pracowników według Ustawy o zatrudnieniu (AUG) należy ocenić odpowiednio do ich rzeczywistego czasu pracy (np. 2 osoby zatrudnione na pół etatu jako jedną osoba o pełnym zatrudnieniu). </w:t>
            </w:r>
            <w:r w:rsidRPr="00D03E4E">
              <w:rPr>
                <w:rFonts w:ascii="Arial" w:hAnsi="Arial" w:cs="Arial"/>
                <w:i/>
                <w:iCs/>
                <w:szCs w:val="16"/>
                <w:lang w:val="en-US"/>
              </w:rPr>
              <w:t>Pracowników obcych pracujących w ramach kontraktów nie należy uwzględniać.</w:t>
            </w:r>
          </w:p>
        </w:tc>
      </w:tr>
      <w:tr w:rsidR="00D03E4E" w:rsidRPr="00A0383D" w14:paraId="4B565DB4" w14:textId="26776745" w:rsidTr="00B56DCE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1AE04CB3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Anzahl der Mitarbeiter insgesamt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61739D6C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Liczba pracowników łączni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46A50E0B" w14:textId="15AF7A2A" w:rsidTr="00B56DCE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3E57EC5C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avon tätig in: 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45BDF348" w:rsidR="00D03E4E" w:rsidRPr="00B56DCE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445D8">
              <w:t>z czego zatrudnionych w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D03E4E" w:rsidRPr="00A0383D" w14:paraId="23FC2A62" w14:textId="601725E0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598D8FC0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Verwalt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40079000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Administracja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6C23764D" w14:textId="0644CE22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2C6067D6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orschung/Entwickl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20AA41A9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Badanie/rozwój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622CCD93" w14:textId="7FE987C9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0A539FF2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Konstruktion/Plan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77694731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Projektowanie/Planowani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2820F12A" w14:textId="70FAD77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44CED376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ertig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AC86CC8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Produkcja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384FD64E" w14:textId="59BBEB8D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C4E1CA3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ontage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94EC029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Montaż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0939B0C0" w14:textId="0BA4DC1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95D03A8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Qualitätswesen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549A49E" w:rsidR="00D03E4E" w:rsidRPr="001D6026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445D8">
              <w:t>Zapewnienie jakości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03E4E" w:rsidRPr="00A0383D" w14:paraId="02281485" w14:textId="5BC57515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567E70EB" w:rsidR="00D03E4E" w:rsidRPr="00151563" w:rsidRDefault="00D03E4E" w:rsidP="00D03E4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itarbeiter nach AÜG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61904442" w:rsidR="00D03E4E" w:rsidRPr="00952F8F" w:rsidRDefault="00D03E4E" w:rsidP="00D03E4E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pl-PL"/>
              </w:rPr>
            </w:pPr>
            <w:r w:rsidRPr="00B445D8">
              <w:t>Pracownicy na podstawie ustawy AÜG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D03E4E" w:rsidRPr="00087A96" w:rsidRDefault="00D03E4E" w:rsidP="00D03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5DB86802" w:rsidR="00C57E04" w:rsidRDefault="00C57E04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7AFB88" w14:textId="77777777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8E89568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21676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1061BD39" w:rsidR="0081723E" w:rsidRPr="00D27A23" w:rsidRDefault="0081723E" w:rsidP="002578A7">
            <w:pPr>
              <w:pStyle w:val="Default"/>
              <w:rPr>
                <w:b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20"/>
              </w:rPr>
              <w:t>Unterhält die Organisation Niederlassungen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b/>
                <w:sz w:val="20"/>
              </w:rPr>
              <w:t>Betriebsstätten/Produktionsstätten?</w:t>
            </w:r>
            <w:r w:rsidRPr="003556BF"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sz w:val="16"/>
              </w:rPr>
              <w:t>(Angabe nur erforderlich, falls diese in das Zertifizierungsverfahren einbezogen werden soll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45AFF53D" w:rsidR="0081723E" w:rsidRPr="00952F8F" w:rsidRDefault="00D03E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Czy organizacja ma filie / oddziały / zakłady pro-dukcyjne?</w:t>
            </w:r>
            <w:r w:rsidR="0081723E" w:rsidRPr="00952F8F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br/>
            </w:r>
            <w:r w:rsidRPr="00952F8F">
              <w:rPr>
                <w:rFonts w:ascii="Arial" w:hAnsi="Arial" w:cs="Arial"/>
                <w:i/>
                <w:iCs/>
                <w:sz w:val="16"/>
                <w:lang w:val="pl-PL"/>
              </w:rPr>
              <w:t>(Podać tylko, jeżeli zostaną one włączone do procedury certyfika-cji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1F5659B8" w:rsidR="00667E27" w:rsidRPr="00B56DCE" w:rsidRDefault="00667E27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="00D03E4E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756438C4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F8F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1A3746">
              <w:rPr>
                <w:rFonts w:ascii="Arial" w:hAnsi="Arial" w:cs="Arial"/>
                <w:sz w:val="18"/>
                <w:szCs w:val="18"/>
              </w:rPr>
              <w:t>(Bitte Anzahl angeben):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03E4E" w:rsidRPr="00D03E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ak (proszę podać liczbę):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36622" w14:textId="13463D3C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teilen Sie uns die Firmierungen und Anschriften der Niederlassungen/Betriebsstätten/Produktionsstätten mit (ggf. Liste als Anlage).</w:t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br/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E00F" w14:textId="209AC66E" w:rsidR="00BD7891" w:rsidRPr="00952F8F" w:rsidRDefault="00BD7891" w:rsidP="00BD7891">
            <w:pPr>
              <w:pStyle w:val="Default"/>
              <w:tabs>
                <w:tab w:val="left" w:pos="32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Proszę podać nazwy i adresy </w:t>
            </w:r>
            <w:r w:rsidR="00952F8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oddziałów</w:t>
            </w:r>
            <w:r w:rsidRPr="00952F8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 xml:space="preserve"> / miejsc produkcji (w razie potrzeby jako załącznik).</w:t>
            </w:r>
          </w:p>
          <w:p w14:paraId="2EDF51FE" w14:textId="64746907" w:rsidR="0081723E" w:rsidRPr="00B56DCE" w:rsidRDefault="00BD7891" w:rsidP="00BD7891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952F8F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(Nie dotyczy organizacji bez oddziałów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449FDEB2" w:rsidR="009A22EE" w:rsidRPr="003747A2" w:rsidRDefault="009A22EE" w:rsidP="00BD789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="00BD78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Załącznik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8A90" w14:textId="65349D8E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legen Sie uns eine Aufschlüsselung des Personals mit Zuordnung zu den Niederlassungen/Betriebsstätten/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 xml:space="preserve">Produktionsstätten (ggf. Liste als Anlage) dar. 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B6D08" w14:textId="77777777" w:rsidR="00BD7891" w:rsidRPr="00952F8F" w:rsidRDefault="00BD7891" w:rsidP="00BD7891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Proszę załączyć listę personelu i przypisać ją do oddziałów / zakładów produkcyjnych (w razie potrzeby jako załącznik). </w:t>
            </w:r>
          </w:p>
          <w:p w14:paraId="268F6FE6" w14:textId="5BF2ABD0" w:rsidR="0081723E" w:rsidRPr="00B56DCE" w:rsidRDefault="00BD7891" w:rsidP="00BD7891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952F8F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(Nie dotyczy organizacji bez oddziałów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7FBFBE0B" w:rsidR="008B0B4E" w:rsidRPr="003747A2" w:rsidRDefault="008B0B4E" w:rsidP="00BD789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="00BD78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Załącznik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21676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6ACED148" w:rsidR="009E1302" w:rsidRPr="00B56DCE" w:rsidRDefault="009E130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Wird im Unternehmen bzw. den Niederlassungen/Betriebsstätten/Produktionsstätten im Schichtbetrieb gearbeitet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2B9A4245" w:rsidR="009E1302" w:rsidRPr="00952F8F" w:rsidRDefault="00BD7891" w:rsidP="00952F8F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 xml:space="preserve">Czy w Państwa firmie </w:t>
            </w:r>
            <w:r w:rsid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>wzgl. oddziałach/</w:t>
            </w:r>
            <w:r w:rsidRP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 xml:space="preserve"> zakła</w:t>
            </w:r>
            <w:r w:rsid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>dach prod</w:t>
            </w:r>
            <w:r w:rsidRP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>ukcyjnych pracujecie Państwo w systemie zmianowym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68AF3D24" w:rsidR="00FF04CC" w:rsidRPr="00B56DCE" w:rsidRDefault="00437B4A" w:rsidP="001B008E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ein / </w:t>
            </w:r>
            <w:r w:rsidR="00FF04CC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N</w:t>
            </w:r>
            <w:r w:rsidR="00BD7891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ie</w:t>
            </w:r>
          </w:p>
          <w:p w14:paraId="2C1AED23" w14:textId="32D853F2" w:rsidR="00FF04CC" w:rsidRPr="00952F8F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4B241A">
              <w:rPr>
                <w:sz w:val="18"/>
                <w:szCs w:val="18"/>
              </w:rPr>
            </w:r>
            <w:r w:rsidR="004B241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2521AD">
              <w:rPr>
                <w:rFonts w:ascii="Arial" w:hAnsi="Arial" w:cs="Arial"/>
                <w:bCs/>
                <w:sz w:val="18"/>
                <w:szCs w:val="18"/>
              </w:rPr>
              <w:t>Ja, bitte die Anzahl der üblichen Schichten getrennt nach Niederlassungen/Betriebsstätten/Produktionsstätten an</w:t>
            </w:r>
            <w:r w:rsidR="00FF04CC" w:rsidRPr="00A0383D">
              <w:rPr>
                <w:rFonts w:ascii="Arial" w:hAnsi="Arial" w:cs="Arial"/>
                <w:bCs/>
                <w:sz w:val="18"/>
                <w:szCs w:val="18"/>
              </w:rPr>
              <w:t>geben</w:t>
            </w:r>
            <w:r w:rsidR="00FF04C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  / </w:t>
            </w:r>
            <w:r w:rsidR="00BD7891" w:rsidRPr="00BD789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Tak, Proszę podać liczbę zmian </w:t>
            </w:r>
            <w:r w:rsidR="00952F8F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oddzielnie </w:t>
            </w:r>
            <w:r w:rsidR="003544A6">
              <w:rPr>
                <w:rFonts w:ascii="Arial" w:hAnsi="Arial" w:cs="Arial"/>
                <w:i/>
                <w:iCs/>
                <w:sz w:val="18"/>
                <w:szCs w:val="22"/>
              </w:rPr>
              <w:t>dla</w:t>
            </w:r>
            <w:r w:rsidR="00BD7891" w:rsidRPr="00BD789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oddziałów / zakładów produkcyjnych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21676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4A7D6437" w:rsidR="00275838" w:rsidRPr="00275838" w:rsidRDefault="00275838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In welcher Sprache soll das Audit durchgeführt werden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3D04C357" w:rsidR="00275838" w:rsidRPr="00952F8F" w:rsidRDefault="00BD7891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pl-PL"/>
              </w:rPr>
            </w:pPr>
            <w:r w:rsidRPr="00952F8F">
              <w:rPr>
                <w:rFonts w:ascii="Arial" w:hAnsi="Arial" w:cs="Arial"/>
                <w:b/>
                <w:bCs/>
                <w:i/>
                <w:iCs/>
                <w:sz w:val="20"/>
                <w:lang w:val="pl-PL"/>
              </w:rPr>
              <w:t>W jakim języku powinien być prowadzony audyt?</w:t>
            </w:r>
          </w:p>
        </w:tc>
      </w:tr>
      <w:tr w:rsidR="00F32A03" w:rsidRPr="0021676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2CF808C1" w:rsidR="00F32A03" w:rsidRPr="00A0383D" w:rsidRDefault="00F32A03" w:rsidP="00BD7891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b w:val="0"/>
                <w:bCs/>
                <w:sz w:val="18"/>
                <w:szCs w:val="18"/>
              </w:rPr>
            </w:r>
            <w:r w:rsidR="004B241A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Deutsch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BD7891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niemiec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418AC0E8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bCs/>
                <w:sz w:val="18"/>
                <w:szCs w:val="18"/>
              </w:rPr>
            </w:r>
            <w:r w:rsidR="004B241A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22"/>
                <w:lang w:val="en-US"/>
              </w:rPr>
              <w:t>Englisch</w:t>
            </w:r>
            <w:r w:rsidR="00BD7891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angielski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5E81592F" w:rsidR="00F32A03" w:rsidRPr="00EF5845" w:rsidRDefault="00F32A03" w:rsidP="00BD7891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241A">
              <w:rPr>
                <w:bCs/>
                <w:sz w:val="18"/>
                <w:szCs w:val="18"/>
              </w:rPr>
            </w:r>
            <w:r w:rsidR="004B241A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andere, bitte angeben/</w:t>
            </w:r>
            <w:r w:rsidR="00BD78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nny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="00BD789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oszę podać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EF5845" w:rsidRDefault="00351DD7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4FE18CBB" w14:textId="77777777" w:rsidR="0080598A" w:rsidRPr="00EF5845" w:rsidRDefault="0080598A">
      <w:pPr>
        <w:spacing w:after="0" w:line="240" w:lineRule="auto"/>
        <w:rPr>
          <w:rFonts w:ascii="Arial" w:hAnsi="Arial" w:cs="Arial"/>
          <w:bCs/>
          <w:sz w:val="2"/>
          <w:szCs w:val="2"/>
          <w:lang w:val="en-GB"/>
        </w:rPr>
      </w:pPr>
    </w:p>
    <w:sectPr w:rsidR="0080598A" w:rsidRPr="00EF5845" w:rsidSect="00EF584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93CD" w14:textId="77777777" w:rsidR="004B241A" w:rsidRDefault="004B241A">
      <w:r>
        <w:separator/>
      </w:r>
    </w:p>
  </w:endnote>
  <w:endnote w:type="continuationSeparator" w:id="0">
    <w:p w14:paraId="3EA07371" w14:textId="77777777" w:rsidR="004B241A" w:rsidRDefault="004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1" w14:textId="339F1B19" w:rsidR="00DE1B35" w:rsidRPr="008A75A9" w:rsidRDefault="00DE1B35" w:rsidP="00EF5845">
    <w:pPr>
      <w:pStyle w:val="Stopka"/>
      <w:tabs>
        <w:tab w:val="clear" w:pos="4860"/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436DA">
      <w:rPr>
        <w:noProof/>
      </w:rPr>
      <w:t>FB7-0REV22_Antrag_Zertifizierung_AllgemeineAngaben_DE-PL.docx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7C2803">
      <w:rPr>
        <w:noProof/>
        <w:sz w:val="14"/>
        <w:szCs w:val="12"/>
      </w:rPr>
      <w:t>4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7C2803">
      <w:rPr>
        <w:noProof/>
        <w:sz w:val="14"/>
        <w:szCs w:val="12"/>
      </w:rPr>
      <w:t>4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3" w14:textId="5B142907" w:rsidR="00DE1B35" w:rsidRDefault="00DE1B35" w:rsidP="00DB679E">
    <w:pPr>
      <w:pStyle w:val="Stopka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67FDC">
      <w:rPr>
        <w:noProof/>
      </w:rPr>
      <w:t>FB7-0REV20_An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CF7CC" w14:textId="77777777" w:rsidR="004B241A" w:rsidRDefault="004B241A">
      <w:r>
        <w:separator/>
      </w:r>
    </w:p>
  </w:footnote>
  <w:footnote w:type="continuationSeparator" w:id="0">
    <w:p w14:paraId="4CBD08CD" w14:textId="77777777" w:rsidR="004B241A" w:rsidRDefault="004B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0" w14:textId="46B6B15E" w:rsidR="00DE1B35" w:rsidRDefault="00DE1B35" w:rsidP="004B5EED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16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>(T2, A1, FB7-0, REV</w:t>
    </w:r>
    <w:r w:rsidR="003136CF">
      <w:rPr>
        <w:rFonts w:ascii="Arial" w:hAnsi="Arial" w:cs="Arial"/>
        <w:b/>
        <w:sz w:val="18"/>
        <w:szCs w:val="18"/>
        <w:lang w:val="en-GB"/>
      </w:rPr>
      <w:t>21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B550BD">
      <w:rPr>
        <w:rFonts w:ascii="Arial" w:hAnsi="Arial" w:cs="Arial"/>
        <w:sz w:val="18"/>
        <w:szCs w:val="18"/>
        <w:lang w:val="en-GB"/>
      </w:rPr>
      <w:t>01</w:t>
    </w:r>
    <w:r>
      <w:rPr>
        <w:rFonts w:ascii="Arial" w:hAnsi="Arial" w:cs="Arial"/>
        <w:sz w:val="18"/>
        <w:szCs w:val="18"/>
        <w:lang w:val="en-GB"/>
      </w:rPr>
      <w:t>.</w:t>
    </w:r>
    <w:r w:rsidR="00B550BD" w:rsidRPr="002230A4">
      <w:rPr>
        <w:rFonts w:ascii="Arial" w:hAnsi="Arial" w:cs="Arial"/>
        <w:sz w:val="18"/>
        <w:szCs w:val="18"/>
        <w:lang w:val="en-GB"/>
      </w:rPr>
      <w:t>0</w:t>
    </w:r>
    <w:r w:rsidR="00F436DA">
      <w:rPr>
        <w:rFonts w:ascii="Arial" w:hAnsi="Arial" w:cs="Arial"/>
        <w:sz w:val="18"/>
        <w:szCs w:val="18"/>
        <w:lang w:val="en-GB"/>
      </w:rPr>
      <w:t>2</w:t>
    </w:r>
    <w:r w:rsidRPr="002230A4">
      <w:rPr>
        <w:rFonts w:ascii="Arial" w:hAnsi="Arial" w:cs="Arial"/>
        <w:sz w:val="18"/>
        <w:szCs w:val="18"/>
        <w:lang w:val="en-GB"/>
      </w:rPr>
      <w:t>.</w:t>
    </w:r>
    <w:r w:rsidR="00B550BD" w:rsidRPr="002230A4">
      <w:rPr>
        <w:rFonts w:ascii="Arial" w:hAnsi="Arial" w:cs="Arial"/>
        <w:sz w:val="18"/>
        <w:szCs w:val="18"/>
        <w:lang w:val="en-GB"/>
      </w:rPr>
      <w:t>20</w:t>
    </w:r>
    <w:r w:rsidR="00F436DA">
      <w:rPr>
        <w:rFonts w:ascii="Arial" w:hAnsi="Arial" w:cs="Arial"/>
        <w:sz w:val="18"/>
        <w:szCs w:val="18"/>
        <w:lang w:val="en-GB"/>
      </w:rPr>
      <w:t>24</w:t>
    </w:r>
  </w:p>
  <w:p w14:paraId="7B695D5F" w14:textId="3A14DD2B" w:rsidR="00DE78F7" w:rsidRPr="002230A4" w:rsidRDefault="00DE78F7" w:rsidP="00DE78F7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2" w14:textId="77777777" w:rsidR="00DE1B35" w:rsidRDefault="00DE1B35" w:rsidP="00EA0D0A">
    <w:pPr>
      <w:pStyle w:val="Nagwek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7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Nagwek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31CA"/>
    <w:rsid w:val="00026667"/>
    <w:rsid w:val="000337B3"/>
    <w:rsid w:val="00044391"/>
    <w:rsid w:val="000475EF"/>
    <w:rsid w:val="0004792E"/>
    <w:rsid w:val="00047F23"/>
    <w:rsid w:val="0005037F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A7212"/>
    <w:rsid w:val="000A7F7C"/>
    <w:rsid w:val="000B3633"/>
    <w:rsid w:val="000B3ADB"/>
    <w:rsid w:val="000B7FA0"/>
    <w:rsid w:val="000C5F18"/>
    <w:rsid w:val="000C6DDE"/>
    <w:rsid w:val="000C7089"/>
    <w:rsid w:val="000D0AEE"/>
    <w:rsid w:val="000D0FAF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12C7"/>
    <w:rsid w:val="001124D3"/>
    <w:rsid w:val="00112CFD"/>
    <w:rsid w:val="00112E82"/>
    <w:rsid w:val="001157A6"/>
    <w:rsid w:val="0012256A"/>
    <w:rsid w:val="00124945"/>
    <w:rsid w:val="00131ACD"/>
    <w:rsid w:val="001437DF"/>
    <w:rsid w:val="001444ED"/>
    <w:rsid w:val="00145A34"/>
    <w:rsid w:val="00151563"/>
    <w:rsid w:val="00151F53"/>
    <w:rsid w:val="00152158"/>
    <w:rsid w:val="001523C7"/>
    <w:rsid w:val="0015451E"/>
    <w:rsid w:val="001551B1"/>
    <w:rsid w:val="001563E0"/>
    <w:rsid w:val="001566CB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6A4"/>
    <w:rsid w:val="001F59FD"/>
    <w:rsid w:val="001F5FAB"/>
    <w:rsid w:val="00200AC4"/>
    <w:rsid w:val="00200BDC"/>
    <w:rsid w:val="0020101C"/>
    <w:rsid w:val="00202749"/>
    <w:rsid w:val="00205CEC"/>
    <w:rsid w:val="002113FF"/>
    <w:rsid w:val="00211715"/>
    <w:rsid w:val="002147E6"/>
    <w:rsid w:val="00215578"/>
    <w:rsid w:val="00216763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9FB"/>
    <w:rsid w:val="00294746"/>
    <w:rsid w:val="002950AA"/>
    <w:rsid w:val="00295AF8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20B3"/>
    <w:rsid w:val="002B70F0"/>
    <w:rsid w:val="002B75FA"/>
    <w:rsid w:val="002B78DA"/>
    <w:rsid w:val="002C0775"/>
    <w:rsid w:val="002C0F18"/>
    <w:rsid w:val="002C2033"/>
    <w:rsid w:val="002C219B"/>
    <w:rsid w:val="002C2773"/>
    <w:rsid w:val="002C4AF0"/>
    <w:rsid w:val="002C4C28"/>
    <w:rsid w:val="002C5026"/>
    <w:rsid w:val="002C5625"/>
    <w:rsid w:val="002D3EC0"/>
    <w:rsid w:val="002D587B"/>
    <w:rsid w:val="002D58BA"/>
    <w:rsid w:val="002E3A0C"/>
    <w:rsid w:val="002E3F6C"/>
    <w:rsid w:val="002E552B"/>
    <w:rsid w:val="002F0CE9"/>
    <w:rsid w:val="002F0D7A"/>
    <w:rsid w:val="002F76C4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6CF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44A6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018C"/>
    <w:rsid w:val="003B1250"/>
    <w:rsid w:val="003B1E4A"/>
    <w:rsid w:val="003B4143"/>
    <w:rsid w:val="003B43A3"/>
    <w:rsid w:val="003B4C43"/>
    <w:rsid w:val="003B596D"/>
    <w:rsid w:val="003B7A58"/>
    <w:rsid w:val="003B7E63"/>
    <w:rsid w:val="003C24F6"/>
    <w:rsid w:val="003C382C"/>
    <w:rsid w:val="003C3ADA"/>
    <w:rsid w:val="003C5902"/>
    <w:rsid w:val="003C693B"/>
    <w:rsid w:val="003D094B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44CE3"/>
    <w:rsid w:val="00451351"/>
    <w:rsid w:val="00457A25"/>
    <w:rsid w:val="0046216F"/>
    <w:rsid w:val="00466710"/>
    <w:rsid w:val="00466A13"/>
    <w:rsid w:val="00473333"/>
    <w:rsid w:val="00473551"/>
    <w:rsid w:val="0047449B"/>
    <w:rsid w:val="0048024F"/>
    <w:rsid w:val="0049242B"/>
    <w:rsid w:val="004934CC"/>
    <w:rsid w:val="004950EB"/>
    <w:rsid w:val="004A44DB"/>
    <w:rsid w:val="004A4974"/>
    <w:rsid w:val="004A4A8E"/>
    <w:rsid w:val="004B241A"/>
    <w:rsid w:val="004B45FB"/>
    <w:rsid w:val="004B50B5"/>
    <w:rsid w:val="004B5EED"/>
    <w:rsid w:val="004B60C2"/>
    <w:rsid w:val="004B6834"/>
    <w:rsid w:val="004B7DA2"/>
    <w:rsid w:val="004C0D6C"/>
    <w:rsid w:val="004C178D"/>
    <w:rsid w:val="004C17EA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4223"/>
    <w:rsid w:val="004E4580"/>
    <w:rsid w:val="004E48D2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94F"/>
    <w:rsid w:val="00503D70"/>
    <w:rsid w:val="00503E49"/>
    <w:rsid w:val="00511E00"/>
    <w:rsid w:val="00512DEA"/>
    <w:rsid w:val="00513690"/>
    <w:rsid w:val="00514690"/>
    <w:rsid w:val="00514CAD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9698F"/>
    <w:rsid w:val="0059796F"/>
    <w:rsid w:val="005A076B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B55"/>
    <w:rsid w:val="005C56D4"/>
    <w:rsid w:val="005C70C2"/>
    <w:rsid w:val="005C79F5"/>
    <w:rsid w:val="005D2399"/>
    <w:rsid w:val="005D53AD"/>
    <w:rsid w:val="005E0C76"/>
    <w:rsid w:val="005E2FBE"/>
    <w:rsid w:val="005E4E19"/>
    <w:rsid w:val="005E5187"/>
    <w:rsid w:val="005E529A"/>
    <w:rsid w:val="005E7B44"/>
    <w:rsid w:val="005F1734"/>
    <w:rsid w:val="005F1C0E"/>
    <w:rsid w:val="005F37FC"/>
    <w:rsid w:val="005F3CD4"/>
    <w:rsid w:val="005F7BCC"/>
    <w:rsid w:val="006067FB"/>
    <w:rsid w:val="00613AB9"/>
    <w:rsid w:val="0062233B"/>
    <w:rsid w:val="00622E2F"/>
    <w:rsid w:val="00624C01"/>
    <w:rsid w:val="0062595A"/>
    <w:rsid w:val="00626CE6"/>
    <w:rsid w:val="006305E9"/>
    <w:rsid w:val="00630880"/>
    <w:rsid w:val="00634985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F1A"/>
    <w:rsid w:val="00690509"/>
    <w:rsid w:val="00692B44"/>
    <w:rsid w:val="00692BCD"/>
    <w:rsid w:val="00693151"/>
    <w:rsid w:val="006A3F32"/>
    <w:rsid w:val="006B0342"/>
    <w:rsid w:val="006B3EA8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27E0A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7DE6"/>
    <w:rsid w:val="00767FDC"/>
    <w:rsid w:val="00770D2F"/>
    <w:rsid w:val="0077381B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2803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98A"/>
    <w:rsid w:val="00805E0B"/>
    <w:rsid w:val="008121B5"/>
    <w:rsid w:val="00814861"/>
    <w:rsid w:val="00814D8A"/>
    <w:rsid w:val="0081723E"/>
    <w:rsid w:val="00817863"/>
    <w:rsid w:val="00825056"/>
    <w:rsid w:val="00826C5E"/>
    <w:rsid w:val="00827555"/>
    <w:rsid w:val="00833084"/>
    <w:rsid w:val="0083317A"/>
    <w:rsid w:val="00837729"/>
    <w:rsid w:val="008412E7"/>
    <w:rsid w:val="00841FE8"/>
    <w:rsid w:val="00843CD6"/>
    <w:rsid w:val="00852D76"/>
    <w:rsid w:val="008531DF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35677"/>
    <w:rsid w:val="009409BD"/>
    <w:rsid w:val="009420A4"/>
    <w:rsid w:val="00942A37"/>
    <w:rsid w:val="00944DC0"/>
    <w:rsid w:val="0094621B"/>
    <w:rsid w:val="0094630B"/>
    <w:rsid w:val="00952F8F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1EA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54B9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16C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022C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2F65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D0925"/>
    <w:rsid w:val="00AD0F7A"/>
    <w:rsid w:val="00AE0C32"/>
    <w:rsid w:val="00AE1A34"/>
    <w:rsid w:val="00AE3848"/>
    <w:rsid w:val="00AE4242"/>
    <w:rsid w:val="00AE43BE"/>
    <w:rsid w:val="00AE57DA"/>
    <w:rsid w:val="00AF1A71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0BD"/>
    <w:rsid w:val="00B5545C"/>
    <w:rsid w:val="00B56DCE"/>
    <w:rsid w:val="00B57961"/>
    <w:rsid w:val="00B6069D"/>
    <w:rsid w:val="00B62EDA"/>
    <w:rsid w:val="00B6397C"/>
    <w:rsid w:val="00B650E7"/>
    <w:rsid w:val="00B65262"/>
    <w:rsid w:val="00B661FC"/>
    <w:rsid w:val="00B66CD8"/>
    <w:rsid w:val="00B7555D"/>
    <w:rsid w:val="00B7753A"/>
    <w:rsid w:val="00B80C35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6710"/>
    <w:rsid w:val="00BC7558"/>
    <w:rsid w:val="00BC7FC9"/>
    <w:rsid w:val="00BD0DA0"/>
    <w:rsid w:val="00BD667C"/>
    <w:rsid w:val="00BD7891"/>
    <w:rsid w:val="00BE0FE2"/>
    <w:rsid w:val="00BE22EE"/>
    <w:rsid w:val="00BE34D7"/>
    <w:rsid w:val="00BE3B44"/>
    <w:rsid w:val="00BF0D27"/>
    <w:rsid w:val="00BF181D"/>
    <w:rsid w:val="00BF5FDE"/>
    <w:rsid w:val="00C003B9"/>
    <w:rsid w:val="00C041C9"/>
    <w:rsid w:val="00C04A1D"/>
    <w:rsid w:val="00C04E80"/>
    <w:rsid w:val="00C0730B"/>
    <w:rsid w:val="00C10484"/>
    <w:rsid w:val="00C11303"/>
    <w:rsid w:val="00C11481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35BA"/>
    <w:rsid w:val="00C46B85"/>
    <w:rsid w:val="00C4736F"/>
    <w:rsid w:val="00C50335"/>
    <w:rsid w:val="00C5316A"/>
    <w:rsid w:val="00C53305"/>
    <w:rsid w:val="00C5410D"/>
    <w:rsid w:val="00C55573"/>
    <w:rsid w:val="00C5796D"/>
    <w:rsid w:val="00C57E04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427C"/>
    <w:rsid w:val="00C95F01"/>
    <w:rsid w:val="00CA121C"/>
    <w:rsid w:val="00CA141E"/>
    <w:rsid w:val="00CA23ED"/>
    <w:rsid w:val="00CA3184"/>
    <w:rsid w:val="00CA49C7"/>
    <w:rsid w:val="00CA59C5"/>
    <w:rsid w:val="00CA6308"/>
    <w:rsid w:val="00CA664B"/>
    <w:rsid w:val="00CB08B8"/>
    <w:rsid w:val="00CB0EC6"/>
    <w:rsid w:val="00CB2D57"/>
    <w:rsid w:val="00CB3DB2"/>
    <w:rsid w:val="00CB3E60"/>
    <w:rsid w:val="00CB436B"/>
    <w:rsid w:val="00CC1580"/>
    <w:rsid w:val="00CC4A62"/>
    <w:rsid w:val="00CC71C8"/>
    <w:rsid w:val="00CD3ADF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3E4E"/>
    <w:rsid w:val="00D048EF"/>
    <w:rsid w:val="00D0668A"/>
    <w:rsid w:val="00D06962"/>
    <w:rsid w:val="00D11430"/>
    <w:rsid w:val="00D120F7"/>
    <w:rsid w:val="00D125CA"/>
    <w:rsid w:val="00D144A5"/>
    <w:rsid w:val="00D165D6"/>
    <w:rsid w:val="00D201D5"/>
    <w:rsid w:val="00D26C92"/>
    <w:rsid w:val="00D27A23"/>
    <w:rsid w:val="00D3275A"/>
    <w:rsid w:val="00D35D57"/>
    <w:rsid w:val="00D37874"/>
    <w:rsid w:val="00D4283D"/>
    <w:rsid w:val="00D442CA"/>
    <w:rsid w:val="00D45C40"/>
    <w:rsid w:val="00D45CC9"/>
    <w:rsid w:val="00D5156E"/>
    <w:rsid w:val="00D54071"/>
    <w:rsid w:val="00D54285"/>
    <w:rsid w:val="00D60A39"/>
    <w:rsid w:val="00D638FB"/>
    <w:rsid w:val="00D644B2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515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2D3E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D729E"/>
    <w:rsid w:val="00EE03D4"/>
    <w:rsid w:val="00EE52EB"/>
    <w:rsid w:val="00EE723C"/>
    <w:rsid w:val="00EE72FE"/>
    <w:rsid w:val="00EF43FE"/>
    <w:rsid w:val="00EF5845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2A03"/>
    <w:rsid w:val="00F35C13"/>
    <w:rsid w:val="00F401C9"/>
    <w:rsid w:val="00F436DA"/>
    <w:rsid w:val="00F46EEF"/>
    <w:rsid w:val="00F47B57"/>
    <w:rsid w:val="00F51023"/>
    <w:rsid w:val="00F54581"/>
    <w:rsid w:val="00F55FBE"/>
    <w:rsid w:val="00F62636"/>
    <w:rsid w:val="00F62ED7"/>
    <w:rsid w:val="00F65011"/>
    <w:rsid w:val="00F663D2"/>
    <w:rsid w:val="00F72B86"/>
    <w:rsid w:val="00F74601"/>
    <w:rsid w:val="00F807E0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D541F"/>
    <w:rsid w:val="00FE3FF6"/>
    <w:rsid w:val="00FE68C4"/>
    <w:rsid w:val="00FE7288"/>
    <w:rsid w:val="00FE7C72"/>
    <w:rsid w:val="00FF04CC"/>
    <w:rsid w:val="00FF2F6D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A16B0"/>
  <w15:docId w15:val="{323C682E-6BD9-4E7D-A508-DDCE1C00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link w:val="Nagwek2Znak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8D2375"/>
    <w:rPr>
      <w:rFonts w:ascii="Helvetica" w:hAnsi="Helvetica"/>
      <w:b/>
    </w:rPr>
  </w:style>
  <w:style w:type="character" w:customStyle="1" w:styleId="Nagwek2Znak">
    <w:name w:val="Nagłówek 2 Znak"/>
    <w:link w:val="Nagwek2"/>
    <w:rsid w:val="008D2375"/>
    <w:rPr>
      <w:rFonts w:ascii="Helvetica" w:hAnsi="Helvetica"/>
      <w:b/>
      <w:sz w:val="24"/>
    </w:rPr>
  </w:style>
  <w:style w:type="character" w:customStyle="1" w:styleId="Nagwek5Znak">
    <w:name w:val="Nagłówek 5 Znak"/>
    <w:link w:val="Nagwek5"/>
    <w:rsid w:val="008D2375"/>
    <w:rPr>
      <w:rFonts w:ascii="Helvetica" w:hAnsi="Helvetica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038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038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9A2038"/>
    <w:rPr>
      <w:color w:val="808080"/>
    </w:rPr>
  </w:style>
  <w:style w:type="paragraph" w:styleId="Poprawka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Domylnaczcionkaakapitu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Domylnaczcionkaakapitu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Domylnaczcionkaakapitu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Normalny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Bezodstpw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Normalny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Domylnaczcionkaakapitu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1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v-polska.pl/fileadmin/gsi_pl/Pliki_do_pobrania/T1A6REV22p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v-polska.pl/fileadmin/gsi_pl/Pliki_do_pobrania/T1A6REV22_AGBd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 - eng</fw0x>
    <Bezug_x0020_zu_x0020_Normen xmlns="aba4ed8f-2f52-4c50-accd-f442d3b0a186">Alle</Bezug_x0020_zu_x0020_Normen>
    <Stand xmlns="aba4ed8f-2f52-4c50-accd-f442d3b0a186">01.02.2022</Stand>
    <Revision xmlns="aba4ed8f-2f52-4c50-accd-f442d3b0a186">REV20</Revision>
    <Bezeichnung xmlns="aba4ed8f-2f52-4c50-accd-f442d3b0a186">T2, A1, FB7-0</Bezeichn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C93CA-7215-4783-B7DA-F8461D1E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4.xml><?xml version="1.0" encoding="utf-8"?>
<ds:datastoreItem xmlns:ds="http://schemas.openxmlformats.org/officeDocument/2006/customXml" ds:itemID="{F0EBFC4B-7FBA-4204-8F6D-42378AD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12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VS ZERT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6</cp:revision>
  <cp:lastPrinted>2022-02-03T09:42:00Z</cp:lastPrinted>
  <dcterms:created xsi:type="dcterms:W3CDTF">2023-03-30T12:37:00Z</dcterms:created>
  <dcterms:modified xsi:type="dcterms:W3CDTF">2024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